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EC9" w:rsidRPr="00974BC4" w:rsidRDefault="00993EC9" w:rsidP="00993EC9">
      <w:pPr>
        <w:jc w:val="center"/>
        <w:rPr>
          <w:rFonts w:ascii="Liberation Serif" w:hAnsi="Liberation Serif" w:cs="Liberation Serif"/>
        </w:rPr>
      </w:pPr>
      <w:r w:rsidRPr="00974BC4">
        <w:rPr>
          <w:rFonts w:ascii="Liberation Serif" w:hAnsi="Liberation Serif" w:cs="Liberation Serif"/>
          <w:noProof/>
        </w:rPr>
        <w:drawing>
          <wp:inline distT="0" distB="0" distL="0" distR="0" wp14:anchorId="65E437E9" wp14:editId="7F41E279">
            <wp:extent cx="438150" cy="56197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C9" w:rsidRPr="00974BC4" w:rsidRDefault="00993EC9" w:rsidP="00993EC9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spacing w:val="-20"/>
          <w:sz w:val="16"/>
          <w:szCs w:val="16"/>
        </w:rPr>
      </w:pPr>
    </w:p>
    <w:p w:rsidR="00993EC9" w:rsidRPr="00974BC4" w:rsidRDefault="00993EC9" w:rsidP="00993EC9">
      <w:pPr>
        <w:overflowPunct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>Администрация городского округа Красноуфимск</w:t>
      </w:r>
    </w:p>
    <w:p w:rsidR="00993EC9" w:rsidRPr="00974BC4" w:rsidRDefault="00993EC9" w:rsidP="00993EC9">
      <w:pPr>
        <w:overflowPunct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pacing w:val="-20"/>
          <w:sz w:val="28"/>
          <w:szCs w:val="28"/>
        </w:rPr>
      </w:pPr>
      <w:r w:rsidRPr="00974BC4">
        <w:rPr>
          <w:rFonts w:ascii="Liberation Serif" w:hAnsi="Liberation Serif" w:cs="Liberation Serif"/>
          <w:spacing w:val="-20"/>
          <w:sz w:val="28"/>
          <w:szCs w:val="28"/>
        </w:rPr>
        <w:t>Финансовое  управление администрации городского округа  Красноуфимск</w:t>
      </w:r>
    </w:p>
    <w:p w:rsidR="00993EC9" w:rsidRPr="00974BC4" w:rsidRDefault="00993EC9" w:rsidP="00993EC9">
      <w:pPr>
        <w:rPr>
          <w:rFonts w:ascii="Liberation Serif" w:hAnsi="Liberation Serif" w:cs="Liberation Serif"/>
          <w:b/>
          <w:sz w:val="28"/>
          <w:szCs w:val="28"/>
        </w:rPr>
      </w:pPr>
    </w:p>
    <w:p w:rsidR="00993EC9" w:rsidRPr="00974BC4" w:rsidRDefault="00993EC9" w:rsidP="00993EC9">
      <w:pPr>
        <w:rPr>
          <w:rFonts w:ascii="Liberation Serif" w:hAnsi="Liberation Serif" w:cs="Liberation Serif"/>
          <w:b/>
          <w:sz w:val="28"/>
          <w:szCs w:val="28"/>
        </w:rPr>
      </w:pPr>
    </w:p>
    <w:p w:rsidR="00993EC9" w:rsidRPr="00974BC4" w:rsidRDefault="00993EC9" w:rsidP="00993EC9">
      <w:pPr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</w:t>
      </w:r>
      <w:r w:rsidRPr="00974BC4">
        <w:rPr>
          <w:rFonts w:ascii="Liberation Serif" w:hAnsi="Liberation Serif" w:cs="Liberation Serif"/>
          <w:sz w:val="28"/>
          <w:szCs w:val="28"/>
        </w:rPr>
        <w:t>ПРИКАЗ</w:t>
      </w:r>
    </w:p>
    <w:p w:rsidR="00993EC9" w:rsidRPr="00974BC4" w:rsidRDefault="00993EC9" w:rsidP="00993EC9">
      <w:pPr>
        <w:rPr>
          <w:rFonts w:ascii="Liberation Serif" w:hAnsi="Liberation Serif" w:cs="Liberation Serif"/>
          <w:sz w:val="28"/>
          <w:szCs w:val="28"/>
        </w:rPr>
      </w:pPr>
    </w:p>
    <w:p w:rsidR="00993EC9" w:rsidRPr="00974BC4" w:rsidRDefault="00993EC9" w:rsidP="00993EC9">
      <w:pPr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>2</w:t>
      </w:r>
      <w:r w:rsidR="009623DD">
        <w:rPr>
          <w:rFonts w:ascii="Liberation Serif" w:hAnsi="Liberation Serif" w:cs="Liberation Serif"/>
          <w:sz w:val="28"/>
          <w:szCs w:val="28"/>
        </w:rPr>
        <w:t>7</w:t>
      </w:r>
      <w:r w:rsidRPr="00974BC4">
        <w:rPr>
          <w:rFonts w:ascii="Liberation Serif" w:hAnsi="Liberation Serif" w:cs="Liberation Serif"/>
          <w:sz w:val="28"/>
          <w:szCs w:val="28"/>
        </w:rPr>
        <w:t xml:space="preserve"> декабря 202</w:t>
      </w:r>
      <w:r w:rsidR="00F95DBA">
        <w:rPr>
          <w:rFonts w:ascii="Liberation Serif" w:hAnsi="Liberation Serif" w:cs="Liberation Serif"/>
          <w:sz w:val="28"/>
          <w:szCs w:val="28"/>
        </w:rPr>
        <w:t>2</w:t>
      </w:r>
      <w:r w:rsidRPr="00974BC4">
        <w:rPr>
          <w:rFonts w:ascii="Liberation Serif" w:hAnsi="Liberation Serif" w:cs="Liberation Serif"/>
          <w:sz w:val="28"/>
          <w:szCs w:val="28"/>
        </w:rPr>
        <w:t xml:space="preserve"> года                                                                                    № </w:t>
      </w:r>
      <w:r w:rsidR="00055C06">
        <w:rPr>
          <w:rFonts w:ascii="Liberation Serif" w:hAnsi="Liberation Serif" w:cs="Liberation Serif"/>
          <w:sz w:val="28"/>
          <w:szCs w:val="28"/>
        </w:rPr>
        <w:t>89</w:t>
      </w:r>
      <w:r w:rsidRPr="00974BC4">
        <w:rPr>
          <w:rFonts w:ascii="Liberation Serif" w:hAnsi="Liberation Serif" w:cs="Liberation Serif"/>
          <w:sz w:val="28"/>
          <w:szCs w:val="28"/>
        </w:rPr>
        <w:t>-О</w:t>
      </w:r>
    </w:p>
    <w:p w:rsidR="00993EC9" w:rsidRPr="00974BC4" w:rsidRDefault="00993EC9" w:rsidP="00993EC9">
      <w:pPr>
        <w:rPr>
          <w:rFonts w:ascii="Liberation Serif" w:hAnsi="Liberation Serif" w:cs="Liberation Serif"/>
          <w:sz w:val="28"/>
          <w:szCs w:val="28"/>
        </w:rPr>
      </w:pPr>
    </w:p>
    <w:p w:rsidR="00993EC9" w:rsidRPr="00974BC4" w:rsidRDefault="00993EC9" w:rsidP="00993EC9">
      <w:pPr>
        <w:rPr>
          <w:rFonts w:ascii="Liberation Serif" w:hAnsi="Liberation Serif" w:cs="Liberation Serif"/>
          <w:sz w:val="28"/>
          <w:szCs w:val="28"/>
        </w:rPr>
      </w:pPr>
    </w:p>
    <w:p w:rsidR="00993EC9" w:rsidRPr="00974BC4" w:rsidRDefault="00993EC9" w:rsidP="00993EC9">
      <w:pPr>
        <w:tabs>
          <w:tab w:val="center" w:pos="4677"/>
          <w:tab w:val="right" w:pos="9355"/>
        </w:tabs>
        <w:rPr>
          <w:rFonts w:ascii="Liberation Serif" w:hAnsi="Liberation Serif" w:cs="Liberation Serif"/>
        </w:rPr>
      </w:pPr>
      <w:r w:rsidRPr="00974BC4">
        <w:rPr>
          <w:rFonts w:ascii="Liberation Serif" w:hAnsi="Liberation Serif" w:cs="Liberation Serif"/>
        </w:rPr>
        <w:t xml:space="preserve">«Об утверждении Плана контрольных мероприятий </w:t>
      </w:r>
    </w:p>
    <w:p w:rsidR="00993EC9" w:rsidRPr="00974BC4" w:rsidRDefault="00993EC9" w:rsidP="00993EC9">
      <w:pPr>
        <w:tabs>
          <w:tab w:val="center" w:pos="4677"/>
          <w:tab w:val="right" w:pos="9355"/>
        </w:tabs>
        <w:rPr>
          <w:rFonts w:ascii="Liberation Serif" w:hAnsi="Liberation Serif" w:cs="Liberation Serif"/>
        </w:rPr>
      </w:pPr>
      <w:r w:rsidRPr="00974BC4">
        <w:rPr>
          <w:rFonts w:ascii="Liberation Serif" w:hAnsi="Liberation Serif" w:cs="Liberation Serif"/>
        </w:rPr>
        <w:t>Финансового управления администрации ГО Красноуфимск</w:t>
      </w:r>
    </w:p>
    <w:p w:rsidR="00993EC9" w:rsidRPr="00974BC4" w:rsidRDefault="00993EC9" w:rsidP="00993EC9">
      <w:pPr>
        <w:tabs>
          <w:tab w:val="center" w:pos="4677"/>
          <w:tab w:val="right" w:pos="9355"/>
        </w:tabs>
        <w:rPr>
          <w:rFonts w:ascii="Liberation Serif" w:hAnsi="Liberation Serif" w:cs="Liberation Serif"/>
        </w:rPr>
      </w:pPr>
      <w:r w:rsidRPr="00974BC4">
        <w:rPr>
          <w:rFonts w:ascii="Liberation Serif" w:hAnsi="Liberation Serif" w:cs="Liberation Serif"/>
        </w:rPr>
        <w:t>в финансово-бюджетной сфере на 202</w:t>
      </w:r>
      <w:r w:rsidR="00F95DBA">
        <w:rPr>
          <w:rFonts w:ascii="Liberation Serif" w:hAnsi="Liberation Serif" w:cs="Liberation Serif"/>
        </w:rPr>
        <w:t>3</w:t>
      </w:r>
      <w:r w:rsidRPr="00974BC4">
        <w:rPr>
          <w:rFonts w:ascii="Liberation Serif" w:hAnsi="Liberation Serif" w:cs="Liberation Serif"/>
        </w:rPr>
        <w:t xml:space="preserve"> год»</w:t>
      </w:r>
    </w:p>
    <w:p w:rsidR="00993EC9" w:rsidRPr="00974BC4" w:rsidRDefault="00993EC9" w:rsidP="00993EC9">
      <w:pPr>
        <w:rPr>
          <w:rFonts w:ascii="Liberation Serif" w:hAnsi="Liberation Serif" w:cs="Liberation Serif"/>
        </w:rPr>
      </w:pPr>
    </w:p>
    <w:p w:rsidR="00993EC9" w:rsidRPr="009623DD" w:rsidRDefault="00993EC9" w:rsidP="00993EC9">
      <w:pPr>
        <w:rPr>
          <w:rFonts w:ascii="Liberation Serif" w:hAnsi="Liberation Serif" w:cs="Liberation Serif"/>
          <w:sz w:val="28"/>
          <w:szCs w:val="28"/>
        </w:rPr>
      </w:pPr>
    </w:p>
    <w:p w:rsidR="00993EC9" w:rsidRDefault="00993EC9" w:rsidP="00993EC9">
      <w:pPr>
        <w:tabs>
          <w:tab w:val="center" w:pos="4677"/>
          <w:tab w:val="right" w:pos="9355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623DD">
        <w:rPr>
          <w:rFonts w:ascii="Liberation Serif" w:hAnsi="Liberation Serif" w:cs="Liberation Serif"/>
          <w:sz w:val="28"/>
          <w:szCs w:val="28"/>
        </w:rPr>
        <w:t xml:space="preserve">          В соответствии с постановлением Правительства Российской Федерации от 27 февраля 2020 года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="009623DD" w:rsidRPr="009623DD">
        <w:rPr>
          <w:rFonts w:ascii="Liberation Serif" w:hAnsi="Liberation Serif" w:cs="Liberation Serif"/>
          <w:sz w:val="28"/>
          <w:szCs w:val="28"/>
        </w:rPr>
        <w:t xml:space="preserve">, приказом </w:t>
      </w:r>
      <w:r w:rsidR="009623DD" w:rsidRPr="009623DD">
        <w:rPr>
          <w:sz w:val="28"/>
          <w:szCs w:val="28"/>
        </w:rPr>
        <w:t xml:space="preserve">Финансового управления администрации ГО Красноуфимск от 15.09.2022 № 66-О </w:t>
      </w:r>
      <w:r w:rsidR="009623DD" w:rsidRPr="009623DD">
        <w:rPr>
          <w:rFonts w:ascii="Liberation Serif" w:hAnsi="Liberation Serif" w:cs="Liberation Serif"/>
          <w:sz w:val="28"/>
          <w:szCs w:val="28"/>
        </w:rPr>
        <w:t>«Об утверждении стандарта внутреннего муниципального финансового контроля «Планирование проверок, ревизий и обследований»</w:t>
      </w:r>
      <w:r w:rsidR="009623DD">
        <w:rPr>
          <w:rFonts w:ascii="Liberation Serif" w:hAnsi="Liberation Serif" w:cs="Liberation Serif"/>
          <w:sz w:val="28"/>
          <w:szCs w:val="28"/>
        </w:rPr>
        <w:t>,</w:t>
      </w:r>
    </w:p>
    <w:p w:rsidR="00993EC9" w:rsidRPr="00974BC4" w:rsidRDefault="00993EC9" w:rsidP="00993EC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>ПРИКАЗЫВАЮ:</w:t>
      </w:r>
      <w:r w:rsidRPr="00974BC4">
        <w:rPr>
          <w:rFonts w:ascii="Liberation Serif" w:hAnsi="Liberation Serif" w:cs="Liberation Serif"/>
          <w:sz w:val="28"/>
          <w:szCs w:val="28"/>
        </w:rPr>
        <w:tab/>
      </w:r>
    </w:p>
    <w:p w:rsidR="00993EC9" w:rsidRPr="00974BC4" w:rsidRDefault="00993EC9" w:rsidP="00993EC9">
      <w:pPr>
        <w:tabs>
          <w:tab w:val="center" w:pos="0"/>
          <w:tab w:val="left" w:pos="8400"/>
          <w:tab w:val="right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>1. Утвердить План контрольных мероприятий Финансового управления администрации городского округа Красноуфимск в финансово-бюджетной сфере на 202</w:t>
      </w:r>
      <w:r w:rsidR="00F95DBA">
        <w:rPr>
          <w:rFonts w:ascii="Liberation Serif" w:hAnsi="Liberation Serif" w:cs="Liberation Serif"/>
          <w:sz w:val="28"/>
          <w:szCs w:val="28"/>
        </w:rPr>
        <w:t>3</w:t>
      </w:r>
      <w:r w:rsidRPr="00974BC4">
        <w:rPr>
          <w:rFonts w:ascii="Liberation Serif" w:hAnsi="Liberation Serif" w:cs="Liberation Serif"/>
          <w:sz w:val="28"/>
          <w:szCs w:val="28"/>
        </w:rPr>
        <w:t xml:space="preserve"> год (далее – План) (прилагается). </w:t>
      </w:r>
    </w:p>
    <w:p w:rsidR="00993EC9" w:rsidRPr="00974BC4" w:rsidRDefault="00993EC9" w:rsidP="00993EC9">
      <w:pPr>
        <w:tabs>
          <w:tab w:val="center" w:pos="4677"/>
          <w:tab w:val="right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>2. Начальнику отдела финансового контроля (Н.Л. Мангилева):</w:t>
      </w:r>
    </w:p>
    <w:p w:rsidR="00993EC9" w:rsidRPr="00974BC4" w:rsidRDefault="00993EC9" w:rsidP="00993EC9">
      <w:pPr>
        <w:tabs>
          <w:tab w:val="center" w:pos="4677"/>
          <w:tab w:val="right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>1)</w:t>
      </w:r>
      <w:r w:rsidR="009623DD">
        <w:rPr>
          <w:rFonts w:ascii="Liberation Serif" w:hAnsi="Liberation Serif" w:cs="Liberation Serif"/>
          <w:sz w:val="28"/>
          <w:szCs w:val="28"/>
        </w:rPr>
        <w:t xml:space="preserve"> </w:t>
      </w:r>
      <w:r w:rsidRPr="00974BC4">
        <w:rPr>
          <w:rFonts w:ascii="Liberation Serif" w:hAnsi="Liberation Serif" w:cs="Liberation Serif"/>
          <w:sz w:val="28"/>
          <w:szCs w:val="28"/>
        </w:rPr>
        <w:t>организовать исполнение Плана;</w:t>
      </w:r>
    </w:p>
    <w:p w:rsidR="00993EC9" w:rsidRPr="00974BC4" w:rsidRDefault="00993EC9" w:rsidP="00993EC9">
      <w:pPr>
        <w:tabs>
          <w:tab w:val="center" w:pos="4677"/>
          <w:tab w:val="right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>2)обеспечить размещение Плана на официальном сайте муниципального образования городской округ Красноуфимск в информационно-телекоммуникационной сети «Интернет».</w:t>
      </w:r>
    </w:p>
    <w:p w:rsidR="00993EC9" w:rsidRPr="00974BC4" w:rsidRDefault="00993EC9" w:rsidP="00993EC9">
      <w:pPr>
        <w:tabs>
          <w:tab w:val="center" w:pos="4677"/>
          <w:tab w:val="right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>3. Контроль за исполнением настоящего приказа оставляю за собой.</w:t>
      </w:r>
    </w:p>
    <w:p w:rsidR="00993EC9" w:rsidRPr="00974BC4" w:rsidRDefault="00993EC9" w:rsidP="00993EC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93EC9" w:rsidRPr="00974BC4" w:rsidRDefault="00993EC9" w:rsidP="00993EC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93EC9" w:rsidRPr="00974BC4" w:rsidRDefault="00993EC9" w:rsidP="00993EC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>Начальник Финансового управления</w:t>
      </w:r>
    </w:p>
    <w:p w:rsidR="00993EC9" w:rsidRPr="00974BC4" w:rsidRDefault="00993EC9" w:rsidP="00993EC9">
      <w:pPr>
        <w:jc w:val="both"/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 xml:space="preserve">администрации ГО Красноуфимск                                              В.В. Андронова  </w:t>
      </w:r>
    </w:p>
    <w:p w:rsidR="00993EC9" w:rsidRPr="00974BC4" w:rsidRDefault="00993EC9" w:rsidP="00993EC9">
      <w:pPr>
        <w:tabs>
          <w:tab w:val="left" w:pos="420"/>
        </w:tabs>
        <w:jc w:val="both"/>
        <w:rPr>
          <w:rFonts w:ascii="Liberation Serif" w:hAnsi="Liberation Serif" w:cs="Liberation Serif"/>
          <w:sz w:val="28"/>
          <w:szCs w:val="28"/>
        </w:rPr>
        <w:sectPr w:rsidR="00993EC9" w:rsidRPr="00974BC4" w:rsidSect="00E520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7C93" w:rsidRPr="00DA14AD" w:rsidRDefault="00993EC9" w:rsidP="006A7C93">
      <w:pPr>
        <w:jc w:val="right"/>
        <w:rPr>
          <w:rFonts w:ascii="Liberation Serif" w:hAnsi="Liberation Serif" w:cs="Liberation Serif"/>
          <w:sz w:val="16"/>
          <w:szCs w:val="16"/>
        </w:rPr>
      </w:pPr>
      <w:r w:rsidRPr="00DA14AD">
        <w:rPr>
          <w:rFonts w:ascii="Liberation Serif" w:hAnsi="Liberation Serif" w:cs="Liberation Serif"/>
          <w:sz w:val="18"/>
          <w:szCs w:val="18"/>
        </w:rPr>
        <w:lastRenderedPageBreak/>
        <w:t xml:space="preserve">      </w:t>
      </w:r>
      <w:r w:rsidR="006A7C93" w:rsidRPr="00DA14AD">
        <w:rPr>
          <w:rFonts w:ascii="Liberation Serif" w:hAnsi="Liberation Serif" w:cs="Liberation Serif"/>
          <w:sz w:val="16"/>
          <w:szCs w:val="16"/>
        </w:rPr>
        <w:t>Приложение № 2 к приказу</w:t>
      </w:r>
    </w:p>
    <w:p w:rsidR="006A7C93" w:rsidRPr="00DA14AD" w:rsidRDefault="006A7C93" w:rsidP="006A7C93">
      <w:pPr>
        <w:jc w:val="right"/>
        <w:rPr>
          <w:rFonts w:ascii="Liberation Serif" w:hAnsi="Liberation Serif" w:cs="Liberation Serif"/>
          <w:sz w:val="16"/>
          <w:szCs w:val="16"/>
        </w:rPr>
      </w:pPr>
      <w:r w:rsidRPr="00DA14AD">
        <w:rPr>
          <w:rFonts w:ascii="Liberation Serif" w:hAnsi="Liberation Serif" w:cs="Liberation Serif"/>
          <w:sz w:val="16"/>
          <w:szCs w:val="16"/>
        </w:rPr>
        <w:t>Финансового управления администрации</w:t>
      </w:r>
    </w:p>
    <w:p w:rsidR="006A7C93" w:rsidRPr="00DA14AD" w:rsidRDefault="006A7C93" w:rsidP="006A7C93">
      <w:pPr>
        <w:jc w:val="right"/>
        <w:rPr>
          <w:rFonts w:ascii="Liberation Serif" w:hAnsi="Liberation Serif" w:cs="Liberation Serif"/>
          <w:sz w:val="16"/>
          <w:szCs w:val="16"/>
        </w:rPr>
      </w:pPr>
      <w:r w:rsidRPr="00DA14AD">
        <w:rPr>
          <w:rFonts w:ascii="Liberation Serif" w:hAnsi="Liberation Serif" w:cs="Liberation Serif"/>
          <w:sz w:val="16"/>
          <w:szCs w:val="16"/>
        </w:rPr>
        <w:t>городского округа Красноуфимск</w:t>
      </w:r>
    </w:p>
    <w:p w:rsidR="006A7C93" w:rsidRPr="00DA14AD" w:rsidRDefault="006A7C93" w:rsidP="006A7C93">
      <w:pPr>
        <w:jc w:val="right"/>
        <w:rPr>
          <w:rFonts w:ascii="Liberation Serif" w:hAnsi="Liberation Serif" w:cs="Liberation Serif"/>
          <w:sz w:val="16"/>
          <w:szCs w:val="16"/>
        </w:rPr>
      </w:pPr>
      <w:r w:rsidRPr="00DA14AD">
        <w:rPr>
          <w:rFonts w:ascii="Liberation Serif" w:hAnsi="Liberation Serif" w:cs="Liberation Serif"/>
          <w:sz w:val="16"/>
          <w:szCs w:val="16"/>
        </w:rPr>
        <w:t xml:space="preserve"> от 15.09.2022 № 66-О</w:t>
      </w:r>
    </w:p>
    <w:p w:rsidR="006A7C93" w:rsidRPr="00DA14AD" w:rsidRDefault="006A7C93" w:rsidP="00993EC9">
      <w:pPr>
        <w:jc w:val="right"/>
        <w:rPr>
          <w:rFonts w:ascii="Liberation Serif" w:hAnsi="Liberation Serif" w:cs="Liberation Serif"/>
          <w:sz w:val="18"/>
          <w:szCs w:val="18"/>
        </w:rPr>
      </w:pPr>
    </w:p>
    <w:p w:rsidR="005B5C0A" w:rsidRDefault="005B5C0A" w:rsidP="00993EC9">
      <w:pPr>
        <w:jc w:val="center"/>
        <w:rPr>
          <w:rFonts w:ascii="Liberation Serif" w:hAnsi="Liberation Serif" w:cs="Liberation Serif"/>
          <w:sz w:val="22"/>
          <w:szCs w:val="22"/>
        </w:rPr>
      </w:pPr>
    </w:p>
    <w:p w:rsidR="00993EC9" w:rsidRPr="0057689C" w:rsidRDefault="00993EC9" w:rsidP="00993EC9">
      <w:pPr>
        <w:jc w:val="center"/>
        <w:rPr>
          <w:rFonts w:ascii="Liberation Serif" w:hAnsi="Liberation Serif" w:cs="Liberation Serif"/>
          <w:sz w:val="22"/>
          <w:szCs w:val="22"/>
        </w:rPr>
      </w:pPr>
      <w:bookmarkStart w:id="0" w:name="_GoBack"/>
      <w:bookmarkEnd w:id="0"/>
      <w:r w:rsidRPr="0057689C">
        <w:rPr>
          <w:rFonts w:ascii="Liberation Serif" w:hAnsi="Liberation Serif" w:cs="Liberation Serif"/>
          <w:sz w:val="22"/>
          <w:szCs w:val="22"/>
        </w:rPr>
        <w:t>П</w:t>
      </w:r>
      <w:r w:rsidR="006A7C93" w:rsidRPr="0057689C">
        <w:rPr>
          <w:rFonts w:ascii="Liberation Serif" w:hAnsi="Liberation Serif" w:cs="Liberation Serif"/>
          <w:sz w:val="22"/>
          <w:szCs w:val="22"/>
        </w:rPr>
        <w:t xml:space="preserve"> </w:t>
      </w:r>
      <w:r w:rsidRPr="0057689C">
        <w:rPr>
          <w:rFonts w:ascii="Liberation Serif" w:hAnsi="Liberation Serif" w:cs="Liberation Serif"/>
          <w:sz w:val="22"/>
          <w:szCs w:val="22"/>
        </w:rPr>
        <w:t>Л</w:t>
      </w:r>
      <w:r w:rsidR="006A7C93" w:rsidRPr="0057689C">
        <w:rPr>
          <w:rFonts w:ascii="Liberation Serif" w:hAnsi="Liberation Serif" w:cs="Liberation Serif"/>
          <w:sz w:val="22"/>
          <w:szCs w:val="22"/>
        </w:rPr>
        <w:t xml:space="preserve"> </w:t>
      </w:r>
      <w:r w:rsidRPr="0057689C">
        <w:rPr>
          <w:rFonts w:ascii="Liberation Serif" w:hAnsi="Liberation Serif" w:cs="Liberation Serif"/>
          <w:sz w:val="22"/>
          <w:szCs w:val="22"/>
        </w:rPr>
        <w:t>А</w:t>
      </w:r>
      <w:r w:rsidR="006A7C93" w:rsidRPr="0057689C">
        <w:rPr>
          <w:rFonts w:ascii="Liberation Serif" w:hAnsi="Liberation Serif" w:cs="Liberation Serif"/>
          <w:sz w:val="22"/>
          <w:szCs w:val="22"/>
        </w:rPr>
        <w:t xml:space="preserve"> </w:t>
      </w:r>
      <w:r w:rsidRPr="0057689C">
        <w:rPr>
          <w:rFonts w:ascii="Liberation Serif" w:hAnsi="Liberation Serif" w:cs="Liberation Serif"/>
          <w:sz w:val="22"/>
          <w:szCs w:val="22"/>
        </w:rPr>
        <w:t xml:space="preserve">Н </w:t>
      </w:r>
    </w:p>
    <w:p w:rsidR="006A7C93" w:rsidRPr="0057689C" w:rsidRDefault="00993EC9" w:rsidP="00993EC9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57689C">
        <w:rPr>
          <w:rFonts w:ascii="Liberation Serif" w:hAnsi="Liberation Serif" w:cs="Liberation Serif"/>
          <w:sz w:val="22"/>
          <w:szCs w:val="22"/>
        </w:rPr>
        <w:t xml:space="preserve"> контрольных мероприятий</w:t>
      </w:r>
    </w:p>
    <w:p w:rsidR="006A7C93" w:rsidRPr="0057689C" w:rsidRDefault="00993EC9" w:rsidP="00993EC9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57689C">
        <w:rPr>
          <w:rFonts w:ascii="Liberation Serif" w:hAnsi="Liberation Serif" w:cs="Liberation Serif"/>
          <w:sz w:val="22"/>
          <w:szCs w:val="22"/>
        </w:rPr>
        <w:t xml:space="preserve"> Финансового управления администрации</w:t>
      </w:r>
      <w:r w:rsidR="006A7C93" w:rsidRPr="0057689C">
        <w:rPr>
          <w:rFonts w:ascii="Liberation Serif" w:hAnsi="Liberation Serif" w:cs="Liberation Serif"/>
          <w:sz w:val="22"/>
          <w:szCs w:val="22"/>
        </w:rPr>
        <w:t xml:space="preserve"> </w:t>
      </w:r>
      <w:r w:rsidRPr="0057689C">
        <w:rPr>
          <w:rFonts w:ascii="Liberation Serif" w:hAnsi="Liberation Serif" w:cs="Liberation Serif"/>
          <w:sz w:val="22"/>
          <w:szCs w:val="22"/>
        </w:rPr>
        <w:t xml:space="preserve">городского округа Красноуфимск </w:t>
      </w:r>
    </w:p>
    <w:p w:rsidR="00993EC9" w:rsidRPr="0057689C" w:rsidRDefault="00993EC9" w:rsidP="00993EC9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57689C">
        <w:rPr>
          <w:rFonts w:ascii="Liberation Serif" w:hAnsi="Liberation Serif" w:cs="Liberation Serif"/>
          <w:sz w:val="22"/>
          <w:szCs w:val="22"/>
        </w:rPr>
        <w:t>в финансово-бюджетной сфере на 202</w:t>
      </w:r>
      <w:r w:rsidR="007B4C3B" w:rsidRPr="0057689C">
        <w:rPr>
          <w:rFonts w:ascii="Liberation Serif" w:hAnsi="Liberation Serif" w:cs="Liberation Serif"/>
          <w:sz w:val="22"/>
          <w:szCs w:val="22"/>
        </w:rPr>
        <w:t>3</w:t>
      </w:r>
      <w:r w:rsidRPr="0057689C">
        <w:rPr>
          <w:rFonts w:ascii="Liberation Serif" w:hAnsi="Liberation Serif" w:cs="Liberation Serif"/>
          <w:sz w:val="22"/>
          <w:szCs w:val="22"/>
        </w:rPr>
        <w:t xml:space="preserve"> год. </w:t>
      </w:r>
    </w:p>
    <w:p w:rsidR="006A7C93" w:rsidRPr="0057689C" w:rsidRDefault="006A7C93" w:rsidP="006A7C93">
      <w:pPr>
        <w:jc w:val="right"/>
        <w:rPr>
          <w:rFonts w:ascii="Liberation Serif" w:hAnsi="Liberation Serif" w:cs="Liberation Serif"/>
          <w:sz w:val="21"/>
          <w:szCs w:val="21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34"/>
        <w:gridCol w:w="2296"/>
        <w:gridCol w:w="1418"/>
        <w:gridCol w:w="2268"/>
        <w:gridCol w:w="3544"/>
        <w:gridCol w:w="1559"/>
        <w:gridCol w:w="1559"/>
        <w:gridCol w:w="1701"/>
      </w:tblGrid>
      <w:tr w:rsidR="00E01853" w:rsidRPr="0057689C" w:rsidTr="00E01853">
        <w:tc>
          <w:tcPr>
            <w:tcW w:w="534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№</w:t>
            </w:r>
          </w:p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п/п</w:t>
            </w:r>
          </w:p>
        </w:tc>
        <w:tc>
          <w:tcPr>
            <w:tcW w:w="2296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Наименование объекта контроля</w:t>
            </w:r>
          </w:p>
        </w:tc>
        <w:tc>
          <w:tcPr>
            <w:tcW w:w="1418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ИНН</w:t>
            </w:r>
          </w:p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объекта контроля</w:t>
            </w:r>
          </w:p>
        </w:tc>
        <w:tc>
          <w:tcPr>
            <w:tcW w:w="2268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Адрес</w:t>
            </w:r>
          </w:p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местонахождения</w:t>
            </w:r>
          </w:p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объекта контроля</w:t>
            </w:r>
          </w:p>
        </w:tc>
        <w:tc>
          <w:tcPr>
            <w:tcW w:w="3544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Тема контрольного мероприятия</w:t>
            </w:r>
          </w:p>
        </w:tc>
        <w:tc>
          <w:tcPr>
            <w:tcW w:w="1559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Проверяемый период</w:t>
            </w:r>
          </w:p>
        </w:tc>
        <w:tc>
          <w:tcPr>
            <w:tcW w:w="1559" w:type="dxa"/>
          </w:tcPr>
          <w:p w:rsidR="00FA4CA2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Период</w:t>
            </w:r>
          </w:p>
          <w:p w:rsidR="00FA4CA2" w:rsidRPr="0057689C" w:rsidRDefault="00FA4CA2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(дата)</w:t>
            </w:r>
          </w:p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начала проведения</w:t>
            </w:r>
          </w:p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контрольного мероприятия</w:t>
            </w:r>
          </w:p>
        </w:tc>
        <w:tc>
          <w:tcPr>
            <w:tcW w:w="1701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Структурное подразделение, ответственное за проведение контрольного мероприятия</w:t>
            </w:r>
          </w:p>
        </w:tc>
      </w:tr>
      <w:tr w:rsidR="00E01853" w:rsidRPr="0057689C" w:rsidTr="00E01853">
        <w:tc>
          <w:tcPr>
            <w:tcW w:w="534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1.</w:t>
            </w:r>
          </w:p>
        </w:tc>
        <w:tc>
          <w:tcPr>
            <w:tcW w:w="2296" w:type="dxa"/>
          </w:tcPr>
          <w:p w:rsidR="004E539F" w:rsidRPr="0057689C" w:rsidRDefault="004E539F" w:rsidP="004E539F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МАДОУ</w:t>
            </w:r>
          </w:p>
          <w:p w:rsidR="006A7C93" w:rsidRPr="0057689C" w:rsidRDefault="004E539F" w:rsidP="004E539F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«Детский сад общеразвивающего вида №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»</w:t>
            </w:r>
          </w:p>
        </w:tc>
        <w:tc>
          <w:tcPr>
            <w:tcW w:w="1418" w:type="dxa"/>
          </w:tcPr>
          <w:p w:rsidR="006A7C93" w:rsidRPr="0057689C" w:rsidRDefault="00796DDD" w:rsidP="004E539F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66190</w:t>
            </w:r>
            <w:r w:rsidR="004E539F" w:rsidRPr="0057689C">
              <w:rPr>
                <w:rFonts w:ascii="Liberation Serif" w:hAnsi="Liberation Serif" w:cs="Liberation Serif"/>
                <w:sz w:val="21"/>
                <w:szCs w:val="21"/>
              </w:rPr>
              <w:t>06425</w:t>
            </w:r>
          </w:p>
        </w:tc>
        <w:tc>
          <w:tcPr>
            <w:tcW w:w="2268" w:type="dxa"/>
          </w:tcPr>
          <w:p w:rsidR="00796DDD" w:rsidRPr="0057689C" w:rsidRDefault="00796DDD" w:rsidP="00796DDD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РФ, 623300, </w:t>
            </w:r>
          </w:p>
          <w:p w:rsidR="00796DDD" w:rsidRPr="0057689C" w:rsidRDefault="00796DDD" w:rsidP="00796DDD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., </w:t>
            </w:r>
          </w:p>
          <w:p w:rsidR="00796DDD" w:rsidRPr="0057689C" w:rsidRDefault="00796DDD" w:rsidP="00796DDD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г. Красноуфимск, </w:t>
            </w:r>
          </w:p>
          <w:p w:rsidR="006A7C93" w:rsidRPr="0057689C" w:rsidRDefault="00796DDD" w:rsidP="004E539F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ул. </w:t>
            </w:r>
            <w:r w:rsidR="004E539F" w:rsidRPr="0057689C">
              <w:rPr>
                <w:rFonts w:ascii="Liberation Serif" w:hAnsi="Liberation Serif" w:cs="Liberation Serif"/>
                <w:sz w:val="21"/>
                <w:szCs w:val="21"/>
              </w:rPr>
              <w:t>Кирова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, </w:t>
            </w:r>
            <w:r w:rsidR="004E539F" w:rsidRPr="0057689C">
              <w:rPr>
                <w:rFonts w:ascii="Liberation Serif" w:hAnsi="Liberation Serif" w:cs="Liberation Serif"/>
                <w:sz w:val="21"/>
                <w:szCs w:val="21"/>
              </w:rPr>
              <w:t>15</w:t>
            </w:r>
          </w:p>
        </w:tc>
        <w:tc>
          <w:tcPr>
            <w:tcW w:w="3544" w:type="dxa"/>
          </w:tcPr>
          <w:p w:rsidR="006A7C93" w:rsidRPr="0057689C" w:rsidRDefault="004E539F" w:rsidP="00F71A84">
            <w:pPr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п</w:t>
            </w:r>
            <w:r w:rsidR="00337D1D" w:rsidRPr="0057689C">
              <w:rPr>
                <w:rFonts w:ascii="Liberation Serif" w:hAnsi="Liberation Serif" w:cs="Liberation Serif"/>
                <w:sz w:val="21"/>
                <w:szCs w:val="21"/>
              </w:rPr>
              <w:t>роверка финансово-хозяйственной деятельности</w:t>
            </w:r>
            <w:r w:rsidR="002308D1"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учреждения</w:t>
            </w:r>
          </w:p>
        </w:tc>
        <w:tc>
          <w:tcPr>
            <w:tcW w:w="1559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:rsidR="00420A53" w:rsidRPr="0057689C" w:rsidRDefault="00420A5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2021-2022</w:t>
            </w:r>
          </w:p>
        </w:tc>
        <w:tc>
          <w:tcPr>
            <w:tcW w:w="1559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:rsidR="00420A53" w:rsidRPr="0057689C" w:rsidRDefault="00150813" w:rsidP="00150813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  <w:lang w:val="en-US"/>
              </w:rPr>
              <w:t xml:space="preserve">I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квартал</w:t>
            </w:r>
          </w:p>
        </w:tc>
        <w:tc>
          <w:tcPr>
            <w:tcW w:w="1701" w:type="dxa"/>
          </w:tcPr>
          <w:p w:rsidR="00337D1D" w:rsidRPr="0057689C" w:rsidRDefault="00337D1D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отдел финансового контроля</w:t>
            </w:r>
          </w:p>
        </w:tc>
      </w:tr>
      <w:tr w:rsidR="00E01853" w:rsidRPr="0057689C" w:rsidTr="00E01853">
        <w:tc>
          <w:tcPr>
            <w:tcW w:w="534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2.</w:t>
            </w:r>
          </w:p>
        </w:tc>
        <w:tc>
          <w:tcPr>
            <w:tcW w:w="2296" w:type="dxa"/>
          </w:tcPr>
          <w:p w:rsidR="00226F5F" w:rsidRPr="0057689C" w:rsidRDefault="00226F5F" w:rsidP="00226F5F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ОМС  УМИ</w:t>
            </w:r>
          </w:p>
          <w:p w:rsidR="006A7C93" w:rsidRPr="0057689C" w:rsidRDefault="00226F5F" w:rsidP="00226F5F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ГО Красноуфимск</w:t>
            </w:r>
          </w:p>
        </w:tc>
        <w:tc>
          <w:tcPr>
            <w:tcW w:w="1418" w:type="dxa"/>
          </w:tcPr>
          <w:p w:rsidR="006A7C93" w:rsidRPr="0057689C" w:rsidRDefault="00226F5F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6619007115</w:t>
            </w:r>
          </w:p>
        </w:tc>
        <w:tc>
          <w:tcPr>
            <w:tcW w:w="2268" w:type="dxa"/>
          </w:tcPr>
          <w:p w:rsidR="00226F5F" w:rsidRPr="0057689C" w:rsidRDefault="00226F5F" w:rsidP="00226F5F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РФ, 623300, </w:t>
            </w:r>
          </w:p>
          <w:p w:rsidR="00226F5F" w:rsidRPr="0057689C" w:rsidRDefault="00226F5F" w:rsidP="00226F5F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., </w:t>
            </w:r>
          </w:p>
          <w:p w:rsidR="00226F5F" w:rsidRPr="0057689C" w:rsidRDefault="00226F5F" w:rsidP="00226F5F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г. Красноуфимск, </w:t>
            </w:r>
          </w:p>
          <w:p w:rsidR="006A7C93" w:rsidRPr="0057689C" w:rsidRDefault="00226F5F" w:rsidP="00226F5F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ул.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Советская, 25</w:t>
            </w:r>
          </w:p>
        </w:tc>
        <w:tc>
          <w:tcPr>
            <w:tcW w:w="3544" w:type="dxa"/>
          </w:tcPr>
          <w:p w:rsidR="006A7C93" w:rsidRPr="0057689C" w:rsidRDefault="00572DBB" w:rsidP="00F71A84">
            <w:pPr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 муниципальных нужд</w:t>
            </w:r>
          </w:p>
        </w:tc>
        <w:tc>
          <w:tcPr>
            <w:tcW w:w="1559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:rsidR="00572DBB" w:rsidRPr="0057689C" w:rsidRDefault="00572DBB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2021-2022</w:t>
            </w:r>
          </w:p>
        </w:tc>
        <w:tc>
          <w:tcPr>
            <w:tcW w:w="1559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:rsidR="00572DBB" w:rsidRPr="0057689C" w:rsidRDefault="0015081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  <w:lang w:val="en-US"/>
              </w:rPr>
              <w:t xml:space="preserve">I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квартал</w:t>
            </w:r>
          </w:p>
        </w:tc>
        <w:tc>
          <w:tcPr>
            <w:tcW w:w="1701" w:type="dxa"/>
          </w:tcPr>
          <w:p w:rsidR="006A7C93" w:rsidRPr="0057689C" w:rsidRDefault="00572DBB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отдел финансового контроля</w:t>
            </w:r>
          </w:p>
        </w:tc>
      </w:tr>
      <w:tr w:rsidR="00E01853" w:rsidRPr="0057689C" w:rsidTr="00E01853">
        <w:tc>
          <w:tcPr>
            <w:tcW w:w="534" w:type="dxa"/>
          </w:tcPr>
          <w:p w:rsidR="006A7C93" w:rsidRPr="0057689C" w:rsidRDefault="006A7C9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3.</w:t>
            </w:r>
          </w:p>
        </w:tc>
        <w:tc>
          <w:tcPr>
            <w:tcW w:w="2296" w:type="dxa"/>
          </w:tcPr>
          <w:p w:rsidR="00C479B4" w:rsidRPr="0057689C" w:rsidRDefault="0077459D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МАУДО</w:t>
            </w:r>
          </w:p>
          <w:p w:rsidR="006A7C93" w:rsidRPr="0057689C" w:rsidRDefault="0077459D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«Станция юных натуралистов»</w:t>
            </w:r>
          </w:p>
        </w:tc>
        <w:tc>
          <w:tcPr>
            <w:tcW w:w="1418" w:type="dxa"/>
          </w:tcPr>
          <w:p w:rsidR="006A7C93" w:rsidRPr="0057689C" w:rsidRDefault="0077459D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6619006577</w:t>
            </w:r>
          </w:p>
        </w:tc>
        <w:tc>
          <w:tcPr>
            <w:tcW w:w="2268" w:type="dxa"/>
          </w:tcPr>
          <w:p w:rsidR="0077459D" w:rsidRPr="0057689C" w:rsidRDefault="0077459D" w:rsidP="0077459D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РФ, 623300, </w:t>
            </w:r>
          </w:p>
          <w:p w:rsidR="0077459D" w:rsidRPr="0057689C" w:rsidRDefault="0077459D" w:rsidP="0077459D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., </w:t>
            </w:r>
          </w:p>
          <w:p w:rsidR="0077459D" w:rsidRPr="0057689C" w:rsidRDefault="0077459D" w:rsidP="0077459D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г. Красноуфимск, </w:t>
            </w:r>
          </w:p>
          <w:p w:rsidR="006A7C93" w:rsidRPr="0057689C" w:rsidRDefault="0077459D" w:rsidP="004F7973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ул.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Саргин</w:t>
            </w:r>
            <w:r w:rsidR="004F7973" w:rsidRPr="0057689C">
              <w:rPr>
                <w:rFonts w:ascii="Liberation Serif" w:hAnsi="Liberation Serif" w:cs="Liberation Serif"/>
                <w:sz w:val="21"/>
                <w:szCs w:val="21"/>
              </w:rPr>
              <w:t>с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кая,</w:t>
            </w:r>
            <w:r w:rsidR="00C479B4"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12</w:t>
            </w:r>
          </w:p>
        </w:tc>
        <w:tc>
          <w:tcPr>
            <w:tcW w:w="3544" w:type="dxa"/>
          </w:tcPr>
          <w:p w:rsidR="00F71A84" w:rsidRPr="0057689C" w:rsidRDefault="00F71A84" w:rsidP="00F71A84">
            <w:pPr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проверка финансово-хозяйственной деятельности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</w:t>
            </w:r>
            <w:r w:rsidR="002308D1" w:rsidRPr="0057689C">
              <w:rPr>
                <w:rFonts w:ascii="Liberation Serif" w:hAnsi="Liberation Serif" w:cs="Liberation Serif"/>
                <w:sz w:val="21"/>
                <w:szCs w:val="21"/>
              </w:rPr>
              <w:t>учреждения</w:t>
            </w:r>
          </w:p>
          <w:p w:rsidR="006A7C93" w:rsidRPr="0057689C" w:rsidRDefault="006A7C93" w:rsidP="007031F0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559" w:type="dxa"/>
          </w:tcPr>
          <w:p w:rsidR="006A7C93" w:rsidRPr="0057689C" w:rsidRDefault="007031F0" w:rsidP="007031F0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2021-2022 </w:t>
            </w:r>
          </w:p>
        </w:tc>
        <w:tc>
          <w:tcPr>
            <w:tcW w:w="1559" w:type="dxa"/>
          </w:tcPr>
          <w:p w:rsidR="006A7C93" w:rsidRPr="0057689C" w:rsidRDefault="008E386E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  <w:lang w:val="en-US"/>
              </w:rPr>
              <w:t>I</w:t>
            </w:r>
            <w:r w:rsidRPr="0057689C">
              <w:rPr>
                <w:rFonts w:ascii="Liberation Serif" w:hAnsi="Liberation Serif" w:cs="Liberation Serif"/>
                <w:sz w:val="21"/>
                <w:szCs w:val="21"/>
                <w:lang w:val="en-US"/>
              </w:rPr>
              <w:t>I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квартал</w:t>
            </w:r>
          </w:p>
        </w:tc>
        <w:tc>
          <w:tcPr>
            <w:tcW w:w="1701" w:type="dxa"/>
          </w:tcPr>
          <w:p w:rsidR="006A7C93" w:rsidRPr="0057689C" w:rsidRDefault="007031F0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отдел финансового контроля</w:t>
            </w:r>
          </w:p>
          <w:p w:rsidR="007031F0" w:rsidRPr="0057689C" w:rsidRDefault="007031F0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</w:tr>
      <w:tr w:rsidR="00E01853" w:rsidRPr="0057689C" w:rsidTr="00E01853">
        <w:tc>
          <w:tcPr>
            <w:tcW w:w="534" w:type="dxa"/>
          </w:tcPr>
          <w:p w:rsidR="00796DDD" w:rsidRPr="0057689C" w:rsidRDefault="00FD2A5D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4.</w:t>
            </w:r>
          </w:p>
        </w:tc>
        <w:tc>
          <w:tcPr>
            <w:tcW w:w="2296" w:type="dxa"/>
          </w:tcPr>
          <w:p w:rsidR="00C479B4" w:rsidRPr="0057689C" w:rsidRDefault="00C479B4" w:rsidP="00C479B4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МАДОУ</w:t>
            </w:r>
          </w:p>
          <w:p w:rsidR="00C479B4" w:rsidRPr="0057689C" w:rsidRDefault="00C479B4" w:rsidP="00C479B4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«Детский с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ад общеразвивающего вида № 2»</w:t>
            </w:r>
          </w:p>
          <w:p w:rsidR="00796DDD" w:rsidRPr="0057689C" w:rsidRDefault="00796DDD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418" w:type="dxa"/>
          </w:tcPr>
          <w:p w:rsidR="00796DDD" w:rsidRPr="0057689C" w:rsidRDefault="00C479B4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6619006538</w:t>
            </w:r>
          </w:p>
        </w:tc>
        <w:tc>
          <w:tcPr>
            <w:tcW w:w="2268" w:type="dxa"/>
          </w:tcPr>
          <w:p w:rsidR="00C479B4" w:rsidRPr="0057689C" w:rsidRDefault="00C479B4" w:rsidP="00C479B4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РФ, 623300, </w:t>
            </w:r>
          </w:p>
          <w:p w:rsidR="00C479B4" w:rsidRPr="0057689C" w:rsidRDefault="00C479B4" w:rsidP="00C479B4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., </w:t>
            </w:r>
          </w:p>
          <w:p w:rsidR="00C479B4" w:rsidRPr="0057689C" w:rsidRDefault="00C479B4" w:rsidP="00C479B4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г. Красноуфимск, </w:t>
            </w:r>
          </w:p>
          <w:p w:rsidR="00796DDD" w:rsidRPr="0057689C" w:rsidRDefault="00C479B4" w:rsidP="00C479B4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ул.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Березовая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,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4</w:t>
            </w:r>
          </w:p>
        </w:tc>
        <w:tc>
          <w:tcPr>
            <w:tcW w:w="3544" w:type="dxa"/>
          </w:tcPr>
          <w:p w:rsidR="00796DDD" w:rsidRPr="0057689C" w:rsidRDefault="00BC0255" w:rsidP="00F71A84">
            <w:pPr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п</w:t>
            </w:r>
            <w:r w:rsidR="00AB2F19" w:rsidRPr="0057689C">
              <w:rPr>
                <w:rFonts w:ascii="Liberation Serif" w:hAnsi="Liberation Serif" w:cs="Liberation Serif"/>
                <w:sz w:val="21"/>
                <w:szCs w:val="21"/>
              </w:rPr>
              <w:t>роверка финансово-хозяйственной</w:t>
            </w:r>
            <w:r w:rsidR="00F71A84"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</w:t>
            </w:r>
            <w:r w:rsidR="00AB2F19" w:rsidRPr="0057689C">
              <w:rPr>
                <w:rFonts w:ascii="Liberation Serif" w:hAnsi="Liberation Serif" w:cs="Liberation Serif"/>
                <w:sz w:val="21"/>
                <w:szCs w:val="21"/>
              </w:rPr>
              <w:t>деятельности</w:t>
            </w:r>
            <w:r w:rsidR="002308D1"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учреждения</w:t>
            </w:r>
          </w:p>
        </w:tc>
        <w:tc>
          <w:tcPr>
            <w:tcW w:w="1559" w:type="dxa"/>
          </w:tcPr>
          <w:p w:rsidR="00AB2F19" w:rsidRPr="0057689C" w:rsidRDefault="008E386E" w:rsidP="00AB2F1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с</w:t>
            </w:r>
            <w:r w:rsidR="00AB2F19"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01.01.2022 по 31.05.2023</w:t>
            </w:r>
          </w:p>
        </w:tc>
        <w:tc>
          <w:tcPr>
            <w:tcW w:w="1559" w:type="dxa"/>
          </w:tcPr>
          <w:p w:rsidR="00796DDD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  <w:lang w:val="en-US"/>
              </w:rPr>
              <w:t>II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-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  <w:lang w:val="en-US"/>
              </w:rPr>
              <w:t>III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квартал</w:t>
            </w:r>
          </w:p>
        </w:tc>
        <w:tc>
          <w:tcPr>
            <w:tcW w:w="1701" w:type="dxa"/>
          </w:tcPr>
          <w:p w:rsidR="00C706C7" w:rsidRPr="0057689C" w:rsidRDefault="00C706C7" w:rsidP="00C706C7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отдел финансового контроля</w:t>
            </w:r>
          </w:p>
          <w:p w:rsidR="00796DDD" w:rsidRPr="0057689C" w:rsidRDefault="00796DDD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</w:tr>
      <w:tr w:rsidR="00E01853" w:rsidRPr="0057689C" w:rsidTr="00E01853">
        <w:tc>
          <w:tcPr>
            <w:tcW w:w="534" w:type="dxa"/>
          </w:tcPr>
          <w:p w:rsidR="00FD2A5D" w:rsidRPr="0057689C" w:rsidRDefault="008E386E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5</w:t>
            </w:r>
            <w:r w:rsidR="00FD2A5D" w:rsidRPr="0057689C">
              <w:rPr>
                <w:rFonts w:ascii="Liberation Serif" w:hAnsi="Liberation Serif" w:cs="Liberation Serif"/>
                <w:sz w:val="21"/>
                <w:szCs w:val="21"/>
              </w:rPr>
              <w:t>.</w:t>
            </w:r>
          </w:p>
        </w:tc>
        <w:tc>
          <w:tcPr>
            <w:tcW w:w="2296" w:type="dxa"/>
          </w:tcPr>
          <w:p w:rsidR="00FD2A5D" w:rsidRPr="0057689C" w:rsidRDefault="00E0185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Пудлинговский территориальный отдел администрации ГО Красноуфимск</w:t>
            </w:r>
          </w:p>
        </w:tc>
        <w:tc>
          <w:tcPr>
            <w:tcW w:w="1418" w:type="dxa"/>
          </w:tcPr>
          <w:p w:rsidR="00FD2A5D" w:rsidRPr="0057689C" w:rsidRDefault="00E01853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6619003248</w:t>
            </w:r>
          </w:p>
        </w:tc>
        <w:tc>
          <w:tcPr>
            <w:tcW w:w="2268" w:type="dxa"/>
          </w:tcPr>
          <w:p w:rsidR="00E01853" w:rsidRPr="0057689C" w:rsidRDefault="00E01853" w:rsidP="00E01853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РФ, 623300, </w:t>
            </w:r>
          </w:p>
          <w:p w:rsidR="00E01853" w:rsidRPr="0057689C" w:rsidRDefault="00E01853" w:rsidP="00E01853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., </w:t>
            </w:r>
          </w:p>
          <w:p w:rsidR="00E01853" w:rsidRPr="0057689C" w:rsidRDefault="00E01853" w:rsidP="00E01853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г. Красноуфимск,</w:t>
            </w:r>
          </w:p>
          <w:p w:rsidR="00E01853" w:rsidRPr="0057689C" w:rsidRDefault="00E01853" w:rsidP="00E01853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п. Пудлинговый,</w:t>
            </w:r>
          </w:p>
          <w:p w:rsidR="00FD2A5D" w:rsidRPr="0057689C" w:rsidRDefault="00E01853" w:rsidP="00E01853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ул.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Вокзальная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,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15, 2</w:t>
            </w:r>
          </w:p>
        </w:tc>
        <w:tc>
          <w:tcPr>
            <w:tcW w:w="3544" w:type="dxa"/>
          </w:tcPr>
          <w:p w:rsidR="00FD2A5D" w:rsidRPr="0057689C" w:rsidRDefault="00F71A84" w:rsidP="00F71A84">
            <w:pPr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 муниципальных нужд</w:t>
            </w:r>
          </w:p>
        </w:tc>
        <w:tc>
          <w:tcPr>
            <w:tcW w:w="1559" w:type="dxa"/>
          </w:tcPr>
          <w:p w:rsidR="00FD2A5D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с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01.01.2022 по 31.0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.2023</w:t>
            </w:r>
          </w:p>
        </w:tc>
        <w:tc>
          <w:tcPr>
            <w:tcW w:w="1559" w:type="dxa"/>
          </w:tcPr>
          <w:p w:rsidR="00FD2A5D" w:rsidRPr="0057689C" w:rsidRDefault="008E386E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  <w:lang w:val="en-US"/>
              </w:rPr>
              <w:t>III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 квартал</w:t>
            </w:r>
          </w:p>
        </w:tc>
        <w:tc>
          <w:tcPr>
            <w:tcW w:w="1701" w:type="dxa"/>
          </w:tcPr>
          <w:p w:rsidR="004277A7" w:rsidRPr="0057689C" w:rsidRDefault="004277A7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отдел</w:t>
            </w:r>
          </w:p>
          <w:p w:rsidR="00FD2A5D" w:rsidRPr="0057689C" w:rsidRDefault="00C706C7" w:rsidP="00D94E2B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финансового контроля</w:t>
            </w:r>
          </w:p>
        </w:tc>
      </w:tr>
      <w:tr w:rsidR="008E386E" w:rsidRPr="0057689C" w:rsidTr="00E01853">
        <w:tc>
          <w:tcPr>
            <w:tcW w:w="534" w:type="dxa"/>
          </w:tcPr>
          <w:p w:rsidR="008E386E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6.</w:t>
            </w:r>
          </w:p>
        </w:tc>
        <w:tc>
          <w:tcPr>
            <w:tcW w:w="2296" w:type="dxa"/>
          </w:tcPr>
          <w:p w:rsidR="008E386E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МБУ ЦБО</w:t>
            </w:r>
          </w:p>
          <w:p w:rsidR="008E386E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ГО Красноуфимск</w:t>
            </w:r>
          </w:p>
        </w:tc>
        <w:tc>
          <w:tcPr>
            <w:tcW w:w="1418" w:type="dxa"/>
          </w:tcPr>
          <w:p w:rsidR="008E386E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6619014240</w:t>
            </w:r>
          </w:p>
        </w:tc>
        <w:tc>
          <w:tcPr>
            <w:tcW w:w="2268" w:type="dxa"/>
          </w:tcPr>
          <w:p w:rsidR="008E386E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РФ, 623300, </w:t>
            </w:r>
          </w:p>
          <w:p w:rsidR="008E386E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., </w:t>
            </w:r>
          </w:p>
          <w:p w:rsidR="008E386E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г. Красноуфимск, </w:t>
            </w:r>
          </w:p>
          <w:p w:rsidR="008E386E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 xml:space="preserve">ул.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Советская, 25</w:t>
            </w:r>
          </w:p>
        </w:tc>
        <w:tc>
          <w:tcPr>
            <w:tcW w:w="3544" w:type="dxa"/>
          </w:tcPr>
          <w:p w:rsidR="0057689C" w:rsidRPr="0057689C" w:rsidRDefault="0057689C" w:rsidP="0057689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</w:pPr>
            <w:r w:rsidRPr="0057689C"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  <w:t>1) проверка использования субсидий,</w:t>
            </w:r>
          </w:p>
          <w:p w:rsidR="0057689C" w:rsidRPr="0057689C" w:rsidRDefault="0057689C" w:rsidP="0057689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</w:pPr>
            <w:r w:rsidRPr="0057689C"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  <w:t xml:space="preserve">предоставленных из местного бюджета </w:t>
            </w:r>
            <w:r w:rsidRPr="0057689C"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  <w:t xml:space="preserve">бюджетному </w:t>
            </w:r>
            <w:r w:rsidRPr="0057689C"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  <w:t>учреждению, и их отражения в бухгалтерском учете и бухгалтерской (финансовой) отчетности</w:t>
            </w:r>
            <w:r w:rsidRPr="0057689C"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  <w:t>;</w:t>
            </w:r>
          </w:p>
          <w:p w:rsidR="0057689C" w:rsidRPr="0057689C" w:rsidRDefault="0057689C" w:rsidP="0057689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</w:pPr>
            <w:r w:rsidRPr="0057689C"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  <w:t>2) проверка поступления и использования средств от оказания платных услуг и иной приносящей доход деятельности</w:t>
            </w:r>
            <w:r w:rsidRPr="0057689C"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  <w:t>;</w:t>
            </w:r>
          </w:p>
          <w:p w:rsidR="008E386E" w:rsidRPr="0057689C" w:rsidRDefault="0057689C" w:rsidP="0057689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  <w:t xml:space="preserve">3) </w:t>
            </w:r>
            <w:r w:rsidRPr="0057689C"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 муниципальных нужд</w:t>
            </w:r>
            <w:r w:rsidRPr="0057689C">
              <w:rPr>
                <w:rFonts w:ascii="Liberation Serif" w:eastAsiaTheme="minorHAnsi" w:hAnsi="Liberation Serif" w:cs="Liberation Serif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</w:tcPr>
          <w:p w:rsidR="008E386E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с 01.01.2022 по 3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0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.0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9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.2023</w:t>
            </w:r>
          </w:p>
        </w:tc>
        <w:tc>
          <w:tcPr>
            <w:tcW w:w="1559" w:type="dxa"/>
          </w:tcPr>
          <w:p w:rsidR="008E386E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  <w:lang w:val="en-US"/>
              </w:rPr>
              <w:t>I</w:t>
            </w:r>
            <w:r w:rsidRPr="0057689C">
              <w:rPr>
                <w:rFonts w:ascii="Liberation Serif" w:hAnsi="Liberation Serif" w:cs="Liberation Serif"/>
                <w:sz w:val="21"/>
                <w:szCs w:val="21"/>
                <w:lang w:val="en-US"/>
              </w:rPr>
              <w:t xml:space="preserve">V </w:t>
            </w: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квартал</w:t>
            </w:r>
          </w:p>
        </w:tc>
        <w:tc>
          <w:tcPr>
            <w:tcW w:w="1701" w:type="dxa"/>
          </w:tcPr>
          <w:p w:rsidR="008E386E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57689C">
              <w:rPr>
                <w:rFonts w:ascii="Liberation Serif" w:hAnsi="Liberation Serif" w:cs="Liberation Serif"/>
                <w:sz w:val="21"/>
                <w:szCs w:val="21"/>
              </w:rPr>
              <w:t>отдел финансового контроля</w:t>
            </w:r>
          </w:p>
          <w:p w:rsidR="008E386E" w:rsidRPr="0057689C" w:rsidRDefault="008E386E" w:rsidP="008E386E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</w:tr>
    </w:tbl>
    <w:p w:rsidR="006A7C93" w:rsidRPr="0057689C" w:rsidRDefault="006A7C93" w:rsidP="006A7C93">
      <w:pPr>
        <w:jc w:val="center"/>
        <w:rPr>
          <w:rFonts w:ascii="Liberation Serif" w:hAnsi="Liberation Serif" w:cs="Liberation Serif"/>
          <w:sz w:val="21"/>
          <w:szCs w:val="21"/>
        </w:rPr>
      </w:pPr>
    </w:p>
    <w:p w:rsidR="006A7C93" w:rsidRPr="0057689C" w:rsidRDefault="006A7C93" w:rsidP="006A7C93">
      <w:pPr>
        <w:rPr>
          <w:rFonts w:ascii="Liberation Serif" w:hAnsi="Liberation Serif" w:cs="Liberation Serif"/>
          <w:sz w:val="22"/>
          <w:szCs w:val="22"/>
        </w:rPr>
      </w:pPr>
    </w:p>
    <w:p w:rsidR="006A7C93" w:rsidRPr="0057689C" w:rsidRDefault="006A7C93" w:rsidP="006A7C93">
      <w:pPr>
        <w:rPr>
          <w:rFonts w:ascii="Liberation Serif" w:hAnsi="Liberation Serif" w:cs="Liberation Serif"/>
          <w:sz w:val="22"/>
          <w:szCs w:val="22"/>
        </w:rPr>
      </w:pPr>
      <w:r w:rsidRPr="0057689C">
        <w:rPr>
          <w:rFonts w:ascii="Liberation Serif" w:hAnsi="Liberation Serif" w:cs="Liberation Serif"/>
          <w:sz w:val="22"/>
          <w:szCs w:val="22"/>
        </w:rPr>
        <w:t>Начальник Финансового управления</w:t>
      </w:r>
    </w:p>
    <w:p w:rsidR="006A7C93" w:rsidRPr="00DA14AD" w:rsidRDefault="006A7C93" w:rsidP="006A7C93">
      <w:pPr>
        <w:rPr>
          <w:rFonts w:ascii="Liberation Serif" w:hAnsi="Liberation Serif" w:cs="Liberation Serif"/>
          <w:sz w:val="26"/>
          <w:szCs w:val="26"/>
        </w:rPr>
      </w:pPr>
      <w:r w:rsidRPr="0057689C">
        <w:rPr>
          <w:rFonts w:ascii="Liberation Serif" w:hAnsi="Liberation Serif" w:cs="Liberation Serif"/>
          <w:sz w:val="22"/>
          <w:szCs w:val="22"/>
        </w:rPr>
        <w:t xml:space="preserve">администрации ГО Красноуфимск:    </w:t>
      </w:r>
      <w:r w:rsidR="00DE7A92" w:rsidRPr="0057689C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</w:t>
      </w:r>
      <w:r w:rsidR="0057689C">
        <w:rPr>
          <w:rFonts w:ascii="Liberation Serif" w:hAnsi="Liberation Serif" w:cs="Liberation Serif"/>
          <w:sz w:val="22"/>
          <w:szCs w:val="22"/>
        </w:rPr>
        <w:t xml:space="preserve">                            </w:t>
      </w:r>
      <w:r w:rsidR="00DE7A92" w:rsidRPr="0057689C">
        <w:rPr>
          <w:rFonts w:ascii="Liberation Serif" w:hAnsi="Liberation Serif" w:cs="Liberation Serif"/>
          <w:sz w:val="22"/>
          <w:szCs w:val="22"/>
        </w:rPr>
        <w:t xml:space="preserve">                                   В.В. Андронова</w:t>
      </w:r>
      <w:r w:rsidRPr="0057689C">
        <w:rPr>
          <w:rFonts w:ascii="Liberation Serif" w:hAnsi="Liberation Serif" w:cs="Liberation Serif"/>
          <w:sz w:val="22"/>
          <w:szCs w:val="22"/>
        </w:rPr>
        <w:t xml:space="preserve">  </w:t>
      </w:r>
    </w:p>
    <w:sectPr w:rsidR="006A7C93" w:rsidRPr="00DA14AD" w:rsidSect="000609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B8" w:rsidRDefault="00E214B8" w:rsidP="00150813">
      <w:r>
        <w:separator/>
      </w:r>
    </w:p>
  </w:endnote>
  <w:endnote w:type="continuationSeparator" w:id="0">
    <w:p w:rsidR="00E214B8" w:rsidRDefault="00E214B8" w:rsidP="0015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B8" w:rsidRDefault="00E214B8" w:rsidP="00150813">
      <w:r>
        <w:separator/>
      </w:r>
    </w:p>
  </w:footnote>
  <w:footnote w:type="continuationSeparator" w:id="0">
    <w:p w:rsidR="00E214B8" w:rsidRDefault="00E214B8" w:rsidP="00150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C9"/>
    <w:rsid w:val="00055C06"/>
    <w:rsid w:val="00080B19"/>
    <w:rsid w:val="00102FF5"/>
    <w:rsid w:val="00150813"/>
    <w:rsid w:val="00226F5F"/>
    <w:rsid w:val="002308D1"/>
    <w:rsid w:val="00337D1D"/>
    <w:rsid w:val="00396C69"/>
    <w:rsid w:val="00420A53"/>
    <w:rsid w:val="004277A7"/>
    <w:rsid w:val="004E539F"/>
    <w:rsid w:val="004F7973"/>
    <w:rsid w:val="00536F66"/>
    <w:rsid w:val="00565270"/>
    <w:rsid w:val="00572DBB"/>
    <w:rsid w:val="0057689C"/>
    <w:rsid w:val="005B5C0A"/>
    <w:rsid w:val="006A7C93"/>
    <w:rsid w:val="007031F0"/>
    <w:rsid w:val="00714571"/>
    <w:rsid w:val="0077459D"/>
    <w:rsid w:val="00796DDD"/>
    <w:rsid w:val="007B4C3B"/>
    <w:rsid w:val="00845DEC"/>
    <w:rsid w:val="008C0933"/>
    <w:rsid w:val="008E386E"/>
    <w:rsid w:val="009623DD"/>
    <w:rsid w:val="00967F36"/>
    <w:rsid w:val="00993EC9"/>
    <w:rsid w:val="009C71A1"/>
    <w:rsid w:val="00AB2F19"/>
    <w:rsid w:val="00B476D0"/>
    <w:rsid w:val="00BC0255"/>
    <w:rsid w:val="00C479B4"/>
    <w:rsid w:val="00C706C7"/>
    <w:rsid w:val="00DA14AD"/>
    <w:rsid w:val="00DE7A92"/>
    <w:rsid w:val="00E01853"/>
    <w:rsid w:val="00E214B8"/>
    <w:rsid w:val="00ED2A40"/>
    <w:rsid w:val="00F71A84"/>
    <w:rsid w:val="00F95DBA"/>
    <w:rsid w:val="00FA4CA2"/>
    <w:rsid w:val="00FC77E1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46510-E431-400E-980F-5ACF8044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1508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508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5081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36F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6F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561A-66E4-4C81-80E5-6B833178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12-28T08:04:00Z</cp:lastPrinted>
  <dcterms:created xsi:type="dcterms:W3CDTF">2022-12-22T11:34:00Z</dcterms:created>
  <dcterms:modified xsi:type="dcterms:W3CDTF">2022-12-28T09:52:00Z</dcterms:modified>
</cp:coreProperties>
</file>